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5D" w:rsidRDefault="00CA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aswi Poudel</w:t>
      </w:r>
    </w:p>
    <w:p w:rsidR="00CA435D" w:rsidRDefault="00CA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ishalnagar, Kathmandu</w:t>
      </w:r>
    </w:p>
    <w:p w:rsidR="00CA435D" w:rsidRDefault="00CA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one no: 9860912158</w:t>
      </w:r>
    </w:p>
    <w:p w:rsidR="00CA435D" w:rsidRDefault="00CA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ail_id</w:t>
      </w:r>
      <w:r w:rsidR="00A75CA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udelojaswi@gmail.com </w:t>
      </w:r>
    </w:p>
    <w:p w:rsidR="00CA435D" w:rsidRDefault="00CA4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435D" w:rsidRDefault="00CA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Objective</w:t>
      </w:r>
    </w:p>
    <w:p w:rsidR="00CA435D" w:rsidRDefault="00CA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eking a position to utilize my skills and ability in information technology field that offers educational growth while being resourceful, innovative and flexible.</w:t>
      </w:r>
    </w:p>
    <w:p w:rsidR="00CA435D" w:rsidRDefault="00CA0421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435D" w:rsidRDefault="00CA0421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Education</w:t>
      </w:r>
    </w:p>
    <w:tbl>
      <w:tblPr>
        <w:tblStyle w:val="TableGrid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635"/>
        <w:gridCol w:w="1870"/>
      </w:tblGrid>
      <w:tr w:rsidR="00CA435D">
        <w:tc>
          <w:tcPr>
            <w:tcW w:w="1870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gree</w:t>
            </w:r>
          </w:p>
        </w:tc>
        <w:tc>
          <w:tcPr>
            <w:tcW w:w="1870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</w:p>
        </w:tc>
        <w:tc>
          <w:tcPr>
            <w:tcW w:w="2105" w:type="dxa"/>
          </w:tcPr>
          <w:p w:rsidR="00CA435D" w:rsidRDefault="00CA0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aduation year </w:t>
            </w:r>
          </w:p>
        </w:tc>
        <w:tc>
          <w:tcPr>
            <w:tcW w:w="1635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itution</w:t>
            </w:r>
          </w:p>
        </w:tc>
        <w:tc>
          <w:tcPr>
            <w:tcW w:w="1870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</w:t>
            </w:r>
          </w:p>
        </w:tc>
      </w:tr>
      <w:tr w:rsidR="00CA435D">
        <w:tc>
          <w:tcPr>
            <w:tcW w:w="1870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s</w:t>
            </w:r>
          </w:p>
        </w:tc>
        <w:tc>
          <w:tcPr>
            <w:tcW w:w="1870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c.CSIT</w:t>
            </w:r>
          </w:p>
        </w:tc>
        <w:tc>
          <w:tcPr>
            <w:tcW w:w="2105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</w:t>
            </w:r>
          </w:p>
        </w:tc>
        <w:tc>
          <w:tcPr>
            <w:tcW w:w="1635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tion College</w:t>
            </w:r>
          </w:p>
        </w:tc>
        <w:tc>
          <w:tcPr>
            <w:tcW w:w="1870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U</w:t>
            </w:r>
          </w:p>
        </w:tc>
      </w:tr>
      <w:tr w:rsidR="00CA435D">
        <w:tc>
          <w:tcPr>
            <w:tcW w:w="1870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1870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2 science </w:t>
            </w:r>
          </w:p>
        </w:tc>
        <w:tc>
          <w:tcPr>
            <w:tcW w:w="2105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35" w:type="dxa"/>
          </w:tcPr>
          <w:p w:rsidR="00CA435D" w:rsidRDefault="00CA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pal Academy</w:t>
            </w:r>
          </w:p>
        </w:tc>
        <w:tc>
          <w:tcPr>
            <w:tcW w:w="1870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S.E.B</w:t>
            </w:r>
          </w:p>
        </w:tc>
      </w:tr>
      <w:tr w:rsidR="00CA435D">
        <w:tc>
          <w:tcPr>
            <w:tcW w:w="1870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C</w:t>
            </w:r>
          </w:p>
        </w:tc>
        <w:tc>
          <w:tcPr>
            <w:tcW w:w="1870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C</w:t>
            </w:r>
          </w:p>
        </w:tc>
        <w:tc>
          <w:tcPr>
            <w:tcW w:w="2105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35" w:type="dxa"/>
          </w:tcPr>
          <w:p w:rsidR="00CA435D" w:rsidRDefault="00CA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unima Educational Foundation</w:t>
            </w:r>
          </w:p>
        </w:tc>
        <w:tc>
          <w:tcPr>
            <w:tcW w:w="1870" w:type="dxa"/>
          </w:tcPr>
          <w:p w:rsidR="00CA435D" w:rsidRDefault="00CA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G</w:t>
            </w:r>
          </w:p>
        </w:tc>
      </w:tr>
    </w:tbl>
    <w:p w:rsidR="00CA435D" w:rsidRDefault="00CA435D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CA435D" w:rsidRDefault="00CA0421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Technical Skills</w:t>
      </w:r>
    </w:p>
    <w:p w:rsidR="00CA435D" w:rsidRDefault="00CA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: Basic knowledge in PHP, MySQL, Java, C and C++, HTML &amp; CSS[Intermediate]</w:t>
      </w:r>
    </w:p>
    <w:p w:rsidR="00CA435D" w:rsidRDefault="00CA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ages: Microsoft Office, Word, Excel, PowerPoint </w:t>
      </w:r>
    </w:p>
    <w:p w:rsidR="00CA435D" w:rsidRDefault="00CA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: SQL server </w:t>
      </w:r>
    </w:p>
    <w:p w:rsidR="00CA435D" w:rsidRDefault="00CA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system: windows </w:t>
      </w:r>
    </w:p>
    <w:p w:rsidR="00CA435D" w:rsidRDefault="00CA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of SDLC, software engineering and project management </w:t>
      </w:r>
    </w:p>
    <w:p w:rsidR="00CA435D" w:rsidRDefault="00CA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of Microsoft project for preparing ER diagram, Gantt chart</w:t>
      </w:r>
    </w:p>
    <w:p w:rsidR="009415D1" w:rsidRDefault="009415D1" w:rsidP="009415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15D1" w:rsidRDefault="009415D1" w:rsidP="009415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15D1" w:rsidRDefault="009415D1" w:rsidP="009415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15D1" w:rsidRDefault="009415D1" w:rsidP="009415D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ork Experience</w:t>
      </w:r>
    </w:p>
    <w:p w:rsidR="009415D1" w:rsidRPr="009415D1" w:rsidRDefault="009415D1" w:rsidP="009415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D1">
        <w:rPr>
          <w:rFonts w:ascii="Times New Roman" w:hAnsi="Times New Roman" w:cs="Times New Roman"/>
          <w:sz w:val="24"/>
          <w:szCs w:val="24"/>
        </w:rPr>
        <w:t xml:space="preserve">From January 2018-March 2018 at Ambala Asia as a Front end developer </w:t>
      </w:r>
    </w:p>
    <w:p w:rsidR="00CA435D" w:rsidRDefault="00CA435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415D1" w:rsidRDefault="009415D1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9415D1" w:rsidRDefault="009415D1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A435D" w:rsidRDefault="00CA042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lastRenderedPageBreak/>
        <w:t>Project Completed</w:t>
      </w:r>
    </w:p>
    <w:p w:rsidR="00CA435D" w:rsidRDefault="00CA04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CA6">
        <w:rPr>
          <w:rFonts w:ascii="Times New Roman" w:hAnsi="Times New Roman" w:cs="Times New Roman"/>
          <w:sz w:val="24"/>
          <w:szCs w:val="24"/>
        </w:rPr>
        <w:t>“Crop Prediction System”</w:t>
      </w:r>
      <w:r>
        <w:rPr>
          <w:rFonts w:ascii="Times New Roman" w:hAnsi="Times New Roman" w:cs="Times New Roman"/>
          <w:sz w:val="24"/>
          <w:szCs w:val="24"/>
        </w:rPr>
        <w:t xml:space="preserve"> using kNN Algorithm</w:t>
      </w:r>
    </w:p>
    <w:p w:rsidR="00C12DDB" w:rsidRDefault="00C1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CA435D" w:rsidRDefault="00CA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6"/>
          <w:szCs w:val="36"/>
        </w:rPr>
        <w:t>Personal details</w:t>
      </w:r>
    </w:p>
    <w:p w:rsidR="00CA435D" w:rsidRDefault="00CA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e of birth: 12/03/1996</w:t>
      </w:r>
    </w:p>
    <w:p w:rsidR="00CA435D" w:rsidRDefault="00CA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ionality: Nepali</w:t>
      </w:r>
    </w:p>
    <w:p w:rsidR="00CA435D" w:rsidRDefault="00CA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bbies: Travelling, watching movies/series, readin</w:t>
      </w:r>
      <w:r w:rsidR="00A75CA6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vels</w:t>
      </w:r>
    </w:p>
    <w:p w:rsidR="00CA435D" w:rsidRDefault="00CA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nguage known: Nepali, English </w:t>
      </w:r>
    </w:p>
    <w:p w:rsidR="00CA435D" w:rsidRDefault="00CA0421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95959"/>
          <w:sz w:val="28"/>
          <w:szCs w:val="28"/>
        </w:rPr>
        <w:tab/>
      </w:r>
    </w:p>
    <w:p w:rsidR="00CA435D" w:rsidRDefault="00CA435D">
      <w:pPr>
        <w:rPr>
          <w:rFonts w:ascii="Times New Roman" w:hAnsi="Times New Roman" w:cs="Times New Roman"/>
          <w:szCs w:val="22"/>
        </w:rPr>
      </w:pPr>
    </w:p>
    <w:sectPr w:rsidR="00CA4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7792B"/>
    <w:multiLevelType w:val="hybridMultilevel"/>
    <w:tmpl w:val="83223A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B4372C"/>
    <w:multiLevelType w:val="hybridMultilevel"/>
    <w:tmpl w:val="7F1E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84785"/>
    <w:multiLevelType w:val="hybridMultilevel"/>
    <w:tmpl w:val="1B4CAC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071713F"/>
    <w:multiLevelType w:val="hybridMultilevel"/>
    <w:tmpl w:val="E502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5D"/>
    <w:rsid w:val="00042D15"/>
    <w:rsid w:val="003B3B01"/>
    <w:rsid w:val="009415D1"/>
    <w:rsid w:val="00A75CA6"/>
    <w:rsid w:val="00C12DDB"/>
    <w:rsid w:val="00CA0421"/>
    <w:rsid w:val="00CA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2628CD-CF47-4BFC-9968-FE515101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SimSun" w:hAnsi="Calibri Light" w:cs="Manga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SimSun" w:hAnsi="Calibri Light" w:cs="Manga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Manga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SimSun" w:hAnsi="Calibri Light" w:cs="Manga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1">
    <w:name w:val="Plain Table 31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97B6-50EF-4071-B4EB-AFB6E206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2</Pages>
  <Words>171</Words>
  <Characters>981</Characters>
  <Application>Microsoft Office Word</Application>
  <DocSecurity>0</DocSecurity>
  <Lines>8</Lines>
  <Paragraphs>2</Paragraphs>
  <ScaleCrop>false</ScaleCrop>
  <Company>Microsof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sha</dc:creator>
  <cp:lastModifiedBy>ojaswi poudel</cp:lastModifiedBy>
  <cp:revision>8</cp:revision>
  <dcterms:created xsi:type="dcterms:W3CDTF">2018-09-17T08:05:00Z</dcterms:created>
  <dcterms:modified xsi:type="dcterms:W3CDTF">2018-11-05T09:29:00Z</dcterms:modified>
</cp:coreProperties>
</file>